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CC" w:rsidRDefault="006F0ACC" w:rsidP="006F0ACC">
      <w:pPr>
        <w:tabs>
          <w:tab w:val="center" w:pos="4677"/>
          <w:tab w:val="right" w:pos="9355"/>
        </w:tabs>
        <w:spacing w:line="276" w:lineRule="auto"/>
        <w:jc w:val="right"/>
        <w:rPr>
          <w:b/>
        </w:rPr>
      </w:pPr>
      <w:r>
        <w:rPr>
          <w:b/>
        </w:rPr>
        <w:t>ПРОЕКТ</w:t>
      </w:r>
    </w:p>
    <w:p w:rsidR="006F0ACC" w:rsidRDefault="006F0ACC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</w:p>
    <w:p w:rsidR="00F927F3" w:rsidRPr="006A531A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6A531A">
        <w:rPr>
          <w:b/>
        </w:rPr>
        <w:t>Администрация</w:t>
      </w:r>
    </w:p>
    <w:p w:rsidR="00F927F3" w:rsidRPr="006A531A" w:rsidRDefault="00F927F3" w:rsidP="00F927F3">
      <w:pPr>
        <w:spacing w:line="276" w:lineRule="auto"/>
        <w:jc w:val="center"/>
        <w:rPr>
          <w:b/>
        </w:rPr>
      </w:pPr>
      <w:r w:rsidRPr="006A531A">
        <w:rPr>
          <w:b/>
        </w:rPr>
        <w:t>муниципального образования Волосовский муниципальный район</w:t>
      </w:r>
    </w:p>
    <w:p w:rsidR="00F927F3" w:rsidRPr="006A531A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1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A531A" w:rsidRDefault="006A531A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</w:p>
    <w:p w:rsidR="00F927F3" w:rsidRPr="006A531A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6A531A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0E75B3">
        <w:t xml:space="preserve">                    </w:t>
      </w:r>
      <w:r w:rsidR="00F42693">
        <w:t>№</w:t>
      </w:r>
      <w:r w:rsidR="000B16D9">
        <w:t xml:space="preserve"> </w:t>
      </w:r>
      <w:r w:rsidR="000E75B3">
        <w:t xml:space="preserve">  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0E75B3">
        <w:rPr>
          <w:sz w:val="22"/>
          <w:szCs w:val="22"/>
        </w:rPr>
        <w:t>3</w:t>
      </w:r>
      <w:r w:rsidR="000B16D9">
        <w:rPr>
          <w:sz w:val="22"/>
          <w:szCs w:val="22"/>
        </w:rPr>
        <w:t xml:space="preserve"> квартал 2020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8C7819" w:rsidRDefault="008C7819" w:rsidP="00B83248">
      <w:pPr>
        <w:spacing w:line="360" w:lineRule="auto"/>
        <w:ind w:firstLine="851"/>
        <w:jc w:val="both"/>
        <w:rPr>
          <w:sz w:val="22"/>
          <w:szCs w:val="22"/>
        </w:rPr>
      </w:pPr>
    </w:p>
    <w:p w:rsidR="00B83248" w:rsidRPr="00D65A1B" w:rsidRDefault="00E66054" w:rsidP="008C7819">
      <w:pPr>
        <w:spacing w:line="276" w:lineRule="auto"/>
        <w:ind w:firstLine="851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Р</w:t>
      </w:r>
      <w:r w:rsidR="00F927F3" w:rsidRPr="00D65A1B">
        <w:rPr>
          <w:sz w:val="22"/>
          <w:szCs w:val="22"/>
        </w:rPr>
        <w:t xml:space="preserve">уководствуясь «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», утвержденными распоряжением комитета по строительству Ленинградской области от </w:t>
      </w:r>
      <w:r w:rsidR="00662CCB">
        <w:rPr>
          <w:sz w:val="22"/>
          <w:szCs w:val="22"/>
        </w:rPr>
        <w:t>13</w:t>
      </w:r>
      <w:r w:rsidRPr="00D65A1B">
        <w:rPr>
          <w:sz w:val="22"/>
          <w:szCs w:val="22"/>
        </w:rPr>
        <w:t>.</w:t>
      </w:r>
      <w:r w:rsidR="00662CCB">
        <w:rPr>
          <w:sz w:val="22"/>
          <w:szCs w:val="22"/>
        </w:rPr>
        <w:t>03</w:t>
      </w:r>
      <w:r w:rsidRPr="00D65A1B">
        <w:rPr>
          <w:sz w:val="22"/>
          <w:szCs w:val="22"/>
        </w:rPr>
        <w:t>.20</w:t>
      </w:r>
      <w:r w:rsidR="00662CCB">
        <w:rPr>
          <w:sz w:val="22"/>
          <w:szCs w:val="22"/>
        </w:rPr>
        <w:t>20</w:t>
      </w:r>
      <w:r w:rsidRPr="00D65A1B">
        <w:rPr>
          <w:sz w:val="22"/>
          <w:szCs w:val="22"/>
        </w:rPr>
        <w:t xml:space="preserve"> </w:t>
      </w:r>
      <w:r w:rsidR="00F927F3" w:rsidRPr="00D65A1B">
        <w:rPr>
          <w:sz w:val="22"/>
          <w:szCs w:val="22"/>
        </w:rPr>
        <w:t>г</w:t>
      </w:r>
      <w:r w:rsidRPr="00D65A1B">
        <w:rPr>
          <w:sz w:val="22"/>
          <w:szCs w:val="22"/>
        </w:rPr>
        <w:t>ода</w:t>
      </w:r>
      <w:r w:rsidR="00662CCB">
        <w:rPr>
          <w:sz w:val="22"/>
          <w:szCs w:val="22"/>
        </w:rPr>
        <w:t xml:space="preserve"> №79</w:t>
      </w:r>
      <w:r w:rsidR="00F927F3" w:rsidRPr="00D65A1B">
        <w:rPr>
          <w:sz w:val="22"/>
          <w:szCs w:val="22"/>
        </w:rPr>
        <w:t xml:space="preserve">, </w:t>
      </w:r>
      <w:r w:rsidR="00F47FF1" w:rsidRPr="00F47FF1">
        <w:rPr>
          <w:sz w:val="22"/>
          <w:szCs w:val="22"/>
        </w:rPr>
        <w:t xml:space="preserve">Приказом Министерства строительства и жилищно-коммунального хозяйства Российской Федерации от </w:t>
      </w:r>
      <w:r w:rsidR="000E75B3">
        <w:rPr>
          <w:sz w:val="22"/>
          <w:szCs w:val="22"/>
        </w:rPr>
        <w:t>29</w:t>
      </w:r>
      <w:r w:rsidR="00F47FF1" w:rsidRPr="00F47FF1">
        <w:rPr>
          <w:sz w:val="22"/>
          <w:szCs w:val="22"/>
        </w:rPr>
        <w:t xml:space="preserve"> </w:t>
      </w:r>
      <w:r w:rsidR="000E75B3">
        <w:rPr>
          <w:sz w:val="22"/>
          <w:szCs w:val="22"/>
        </w:rPr>
        <w:t>июня</w:t>
      </w:r>
      <w:r w:rsidR="00C33AFB">
        <w:rPr>
          <w:sz w:val="22"/>
          <w:szCs w:val="22"/>
        </w:rPr>
        <w:t xml:space="preserve"> 20</w:t>
      </w:r>
      <w:r w:rsidR="00662CCB">
        <w:rPr>
          <w:sz w:val="22"/>
          <w:szCs w:val="22"/>
        </w:rPr>
        <w:t>20</w:t>
      </w:r>
      <w:r w:rsidR="00B83248">
        <w:rPr>
          <w:sz w:val="22"/>
          <w:szCs w:val="22"/>
        </w:rPr>
        <w:t>г</w:t>
      </w:r>
      <w:r w:rsidR="00662CCB">
        <w:rPr>
          <w:sz w:val="22"/>
          <w:szCs w:val="22"/>
        </w:rPr>
        <w:t>. N</w:t>
      </w:r>
      <w:r w:rsidR="00314B22">
        <w:rPr>
          <w:sz w:val="22"/>
          <w:szCs w:val="22"/>
        </w:rPr>
        <w:t xml:space="preserve"> </w:t>
      </w:r>
      <w:r w:rsidR="000E75B3">
        <w:rPr>
          <w:sz w:val="22"/>
          <w:szCs w:val="22"/>
        </w:rPr>
        <w:t>351</w:t>
      </w:r>
      <w:r w:rsidR="00F47FF1" w:rsidRPr="00F47FF1">
        <w:rPr>
          <w:sz w:val="22"/>
          <w:szCs w:val="22"/>
        </w:rPr>
        <w:t>/</w:t>
      </w:r>
      <w:proofErr w:type="spellStart"/>
      <w:proofErr w:type="gramStart"/>
      <w:r w:rsidR="00F47FF1" w:rsidRPr="00F47FF1">
        <w:rPr>
          <w:sz w:val="22"/>
          <w:szCs w:val="22"/>
        </w:rPr>
        <w:t>пр</w:t>
      </w:r>
      <w:proofErr w:type="spellEnd"/>
      <w:proofErr w:type="gramEnd"/>
      <w:r w:rsidR="00F47FF1" w:rsidRPr="00F47FF1">
        <w:rPr>
          <w:sz w:val="22"/>
          <w:szCs w:val="22"/>
        </w:rPr>
        <w:t xml:space="preserve"> "О </w:t>
      </w:r>
      <w:r w:rsidR="000E75B3">
        <w:rPr>
          <w:sz w:val="22"/>
          <w:szCs w:val="22"/>
        </w:rPr>
        <w:t>нормативе стоимости</w:t>
      </w:r>
      <w:r w:rsidR="00662CCB">
        <w:rPr>
          <w:sz w:val="22"/>
          <w:szCs w:val="22"/>
        </w:rPr>
        <w:t xml:space="preserve"> одного квадратного метра общей площади жилого помещения по Российской Федерации на </w:t>
      </w:r>
      <w:r w:rsidR="000E75B3">
        <w:rPr>
          <w:sz w:val="22"/>
          <w:szCs w:val="22"/>
        </w:rPr>
        <w:t xml:space="preserve">второе полугодие </w:t>
      </w:r>
      <w:r w:rsidR="00662CCB">
        <w:rPr>
          <w:sz w:val="22"/>
          <w:szCs w:val="22"/>
        </w:rPr>
        <w:t>2020 года</w:t>
      </w:r>
      <w:r w:rsidR="000E75B3">
        <w:rPr>
          <w:sz w:val="22"/>
          <w:szCs w:val="22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</w:t>
      </w:r>
      <w:proofErr w:type="gramStart"/>
      <w:r w:rsidR="000E75B3">
        <w:rPr>
          <w:sz w:val="22"/>
          <w:szCs w:val="22"/>
        </w:rPr>
        <w:t xml:space="preserve">Федерации на </w:t>
      </w:r>
      <w:r w:rsidR="000E75B3">
        <w:rPr>
          <w:sz w:val="22"/>
          <w:szCs w:val="22"/>
          <w:lang w:val="en-US"/>
        </w:rPr>
        <w:t>III</w:t>
      </w:r>
      <w:r w:rsidR="000E75B3" w:rsidRPr="000E75B3">
        <w:rPr>
          <w:sz w:val="22"/>
          <w:szCs w:val="22"/>
        </w:rPr>
        <w:t xml:space="preserve"> </w:t>
      </w:r>
      <w:r w:rsidR="000E75B3">
        <w:rPr>
          <w:sz w:val="22"/>
          <w:szCs w:val="22"/>
        </w:rPr>
        <w:t>квартал 2020 года»</w:t>
      </w:r>
      <w:r w:rsidR="00C33AFB">
        <w:rPr>
          <w:sz w:val="22"/>
          <w:szCs w:val="22"/>
        </w:rPr>
        <w:t xml:space="preserve">, </w:t>
      </w:r>
      <w:r w:rsidR="00C33AFB" w:rsidRPr="00D65A1B">
        <w:rPr>
          <w:sz w:val="22"/>
          <w:szCs w:val="22"/>
        </w:rPr>
        <w:t xml:space="preserve">на основании нормативно - правовых актов комитета по городскому хозяйству администрации </w:t>
      </w:r>
      <w:proofErr w:type="spellStart"/>
      <w:r w:rsidR="00C33AFB" w:rsidRPr="00D65A1B">
        <w:rPr>
          <w:sz w:val="22"/>
          <w:szCs w:val="22"/>
        </w:rPr>
        <w:t>Волосовского</w:t>
      </w:r>
      <w:proofErr w:type="spellEnd"/>
      <w:r w:rsidR="00C33AFB" w:rsidRPr="00D65A1B">
        <w:rPr>
          <w:sz w:val="22"/>
          <w:szCs w:val="22"/>
        </w:rPr>
        <w:t xml:space="preserve"> муниципального района и администраций сельских поселений </w:t>
      </w:r>
      <w:proofErr w:type="spellStart"/>
      <w:r w:rsidR="00C33AFB" w:rsidRPr="00D65A1B">
        <w:rPr>
          <w:sz w:val="22"/>
          <w:szCs w:val="22"/>
        </w:rPr>
        <w:t>Волосовского</w:t>
      </w:r>
      <w:proofErr w:type="spellEnd"/>
      <w:r w:rsidR="00C33AFB" w:rsidRPr="00D65A1B">
        <w:rPr>
          <w:sz w:val="22"/>
          <w:szCs w:val="22"/>
        </w:rPr>
        <w:t xml:space="preserve">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0E75B3">
        <w:rPr>
          <w:sz w:val="22"/>
          <w:szCs w:val="22"/>
        </w:rPr>
        <w:t>3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0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>субсидий и социальных выплат, предоставляемых за счет средств областного бюджета Ленинградской области в рамках</w:t>
      </w:r>
      <w:proofErr w:type="gramEnd"/>
      <w:r w:rsidR="00B83248" w:rsidRPr="00D65A1B">
        <w:rPr>
          <w:sz w:val="22"/>
          <w:szCs w:val="22"/>
        </w:rPr>
        <w:t xml:space="preserve">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8C7819">
      <w:pPr>
        <w:spacing w:line="276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0E75B3">
        <w:rPr>
          <w:sz w:val="22"/>
          <w:szCs w:val="22"/>
        </w:rPr>
        <w:t>3</w:t>
      </w:r>
      <w:r w:rsidR="000527A8">
        <w:rPr>
          <w:sz w:val="22"/>
          <w:szCs w:val="22"/>
        </w:rPr>
        <w:t xml:space="preserve"> квартале 2020 года согласно приложению</w:t>
      </w:r>
      <w:r w:rsidRPr="00D65A1B">
        <w:rPr>
          <w:sz w:val="22"/>
          <w:szCs w:val="22"/>
        </w:rPr>
        <w:t xml:space="preserve">. </w:t>
      </w:r>
    </w:p>
    <w:p w:rsidR="00D65A1B" w:rsidRPr="00D65A1B" w:rsidRDefault="00EE68E7" w:rsidP="008C7819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>. 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EE68E7" w:rsidP="008C7819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Default="00EE68E7" w:rsidP="008C7819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27F3" w:rsidRPr="00D65A1B">
        <w:rPr>
          <w:sz w:val="22"/>
          <w:szCs w:val="22"/>
        </w:rPr>
        <w:t xml:space="preserve">. </w:t>
      </w:r>
      <w:proofErr w:type="gramStart"/>
      <w:r w:rsidR="00F927F3" w:rsidRPr="00D65A1B">
        <w:rPr>
          <w:sz w:val="22"/>
          <w:szCs w:val="22"/>
        </w:rPr>
        <w:t>Контроль за</w:t>
      </w:r>
      <w:proofErr w:type="gramEnd"/>
      <w:r w:rsidR="00F927F3" w:rsidRPr="00D65A1B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8C7819" w:rsidRDefault="008C7819" w:rsidP="008C7819">
      <w:pPr>
        <w:spacing w:line="276" w:lineRule="auto"/>
        <w:ind w:firstLine="709"/>
        <w:jc w:val="both"/>
        <w:rPr>
          <w:sz w:val="22"/>
          <w:szCs w:val="22"/>
        </w:rPr>
      </w:pPr>
    </w:p>
    <w:p w:rsidR="008C7819" w:rsidRDefault="008C7819" w:rsidP="008C7819">
      <w:pPr>
        <w:spacing w:line="276" w:lineRule="auto"/>
        <w:ind w:firstLine="709"/>
        <w:jc w:val="both"/>
        <w:rPr>
          <w:sz w:val="22"/>
          <w:szCs w:val="22"/>
        </w:rPr>
      </w:pPr>
    </w:p>
    <w:p w:rsidR="008C7819" w:rsidRPr="00D65A1B" w:rsidRDefault="008C7819" w:rsidP="008C7819">
      <w:pPr>
        <w:spacing w:line="276" w:lineRule="auto"/>
        <w:ind w:firstLine="709"/>
        <w:jc w:val="both"/>
        <w:rPr>
          <w:sz w:val="22"/>
          <w:szCs w:val="22"/>
        </w:rPr>
      </w:pPr>
    </w:p>
    <w:p w:rsidR="006C35E2" w:rsidRDefault="006C35E2" w:rsidP="008C7819">
      <w:pPr>
        <w:spacing w:line="276" w:lineRule="auto"/>
        <w:rPr>
          <w:sz w:val="22"/>
          <w:szCs w:val="22"/>
        </w:rPr>
      </w:pPr>
    </w:p>
    <w:p w:rsidR="006C35E2" w:rsidRDefault="006C35E2" w:rsidP="008C78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314B22" w:rsidRDefault="00314B22" w:rsidP="00B408FF">
      <w:pPr>
        <w:jc w:val="right"/>
      </w:pPr>
    </w:p>
    <w:p w:rsidR="008C7819" w:rsidRDefault="008C7819" w:rsidP="00B408FF">
      <w:pPr>
        <w:jc w:val="right"/>
      </w:pPr>
    </w:p>
    <w:p w:rsidR="00F927F3" w:rsidRDefault="00F927F3" w:rsidP="00B408FF">
      <w:pPr>
        <w:jc w:val="right"/>
      </w:pPr>
      <w:r>
        <w:t xml:space="preserve">Приложение </w:t>
      </w:r>
    </w:p>
    <w:p w:rsidR="00F927F3" w:rsidRDefault="00F927F3" w:rsidP="00B408FF">
      <w:pPr>
        <w:jc w:val="right"/>
      </w:pPr>
      <w:r>
        <w:t xml:space="preserve">к Постановлению администрации </w:t>
      </w:r>
    </w:p>
    <w:p w:rsidR="00F927F3" w:rsidRDefault="00F927F3" w:rsidP="00B408FF">
      <w:pPr>
        <w:jc w:val="right"/>
      </w:pPr>
      <w:r>
        <w:t xml:space="preserve">МО Волосовский муниципальный район </w:t>
      </w:r>
    </w:p>
    <w:p w:rsidR="006537DE" w:rsidRPr="00F47FF1" w:rsidRDefault="000527A8" w:rsidP="000527A8">
      <w:pPr>
        <w:spacing w:line="276" w:lineRule="auto"/>
        <w:jc w:val="center"/>
      </w:pPr>
      <w:r>
        <w:t xml:space="preserve">                                                                                    </w:t>
      </w:r>
      <w:r w:rsidR="00F42693">
        <w:t xml:space="preserve">        </w:t>
      </w:r>
      <w:r w:rsidR="00845B00">
        <w:t xml:space="preserve">            </w:t>
      </w:r>
      <w:r w:rsidR="00F42693">
        <w:t xml:space="preserve"> </w:t>
      </w:r>
      <w:r>
        <w:t xml:space="preserve">  </w:t>
      </w:r>
      <w:r w:rsidR="00F42693">
        <w:t>о</w:t>
      </w:r>
      <w:r w:rsidR="006537DE" w:rsidRPr="00F47FF1">
        <w:t>т</w:t>
      </w:r>
      <w:r w:rsidR="00F42693">
        <w:t xml:space="preserve"> </w:t>
      </w:r>
      <w:r w:rsidR="0054306E">
        <w:t xml:space="preserve">  </w:t>
      </w:r>
      <w:r w:rsidR="000E75B3">
        <w:t xml:space="preserve">                   </w:t>
      </w:r>
      <w:r w:rsidR="006537DE" w:rsidRPr="00F47FF1">
        <w:t xml:space="preserve">№ </w:t>
      </w:r>
      <w:r>
        <w:t xml:space="preserve"> </w:t>
      </w:r>
      <w:r w:rsidR="0054306E">
        <w:t xml:space="preserve">  </w:t>
      </w: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0E75B3">
        <w:rPr>
          <w:b/>
        </w:rPr>
        <w:t>3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0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E66054" w:rsidP="005430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677D82">
              <w:rPr>
                <w:b/>
                <w:sz w:val="18"/>
                <w:szCs w:val="18"/>
              </w:rPr>
              <w:t>3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0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0E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</w:t>
            </w:r>
            <w:r w:rsidR="000E75B3">
              <w:rPr>
                <w:sz w:val="18"/>
                <w:szCs w:val="18"/>
              </w:rPr>
              <w:t>6</w:t>
            </w:r>
            <w:r w:rsidR="000527A8">
              <w:rPr>
                <w:sz w:val="18"/>
                <w:szCs w:val="18"/>
              </w:rPr>
              <w:t>.0</w:t>
            </w:r>
            <w:r w:rsidR="000E75B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0E75B3">
              <w:rPr>
                <w:sz w:val="18"/>
                <w:szCs w:val="18"/>
              </w:rPr>
              <w:t>874</w:t>
            </w:r>
          </w:p>
        </w:tc>
        <w:tc>
          <w:tcPr>
            <w:tcW w:w="2800" w:type="dxa"/>
            <w:vAlign w:val="bottom"/>
          </w:tcPr>
          <w:p w:rsidR="006C35E2" w:rsidRPr="006C4248" w:rsidRDefault="000E7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723,0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0E75B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0E75B3">
              <w:rPr>
                <w:sz w:val="18"/>
                <w:szCs w:val="18"/>
              </w:rPr>
              <w:t>30</w:t>
            </w:r>
            <w:r w:rsidR="000527A8">
              <w:rPr>
                <w:sz w:val="18"/>
                <w:szCs w:val="18"/>
              </w:rPr>
              <w:t>.0</w:t>
            </w:r>
            <w:r w:rsidR="000E75B3">
              <w:rPr>
                <w:sz w:val="18"/>
                <w:szCs w:val="18"/>
              </w:rPr>
              <w:t>7</w:t>
            </w:r>
            <w:r w:rsidR="000527A8">
              <w:rPr>
                <w:sz w:val="18"/>
                <w:szCs w:val="18"/>
              </w:rPr>
              <w:t>.2020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0E75B3">
              <w:rPr>
                <w:sz w:val="18"/>
                <w:szCs w:val="18"/>
              </w:rPr>
              <w:t>179</w:t>
            </w:r>
          </w:p>
        </w:tc>
        <w:tc>
          <w:tcPr>
            <w:tcW w:w="2800" w:type="dxa"/>
            <w:vAlign w:val="bottom"/>
          </w:tcPr>
          <w:p w:rsidR="006C35E2" w:rsidRPr="006C4248" w:rsidRDefault="000E7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88,81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6C35E2" w:rsidP="000E75B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0E75B3">
              <w:rPr>
                <w:sz w:val="18"/>
                <w:szCs w:val="18"/>
              </w:rPr>
              <w:t>11</w:t>
            </w:r>
            <w:r w:rsidR="000527A8">
              <w:rPr>
                <w:sz w:val="18"/>
                <w:szCs w:val="18"/>
              </w:rPr>
              <w:t>.0</w:t>
            </w:r>
            <w:r w:rsidR="000E75B3">
              <w:rPr>
                <w:sz w:val="18"/>
                <w:szCs w:val="18"/>
              </w:rPr>
              <w:t>8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E75B3">
              <w:rPr>
                <w:sz w:val="18"/>
                <w:szCs w:val="18"/>
              </w:rPr>
              <w:t>177</w:t>
            </w:r>
          </w:p>
        </w:tc>
        <w:tc>
          <w:tcPr>
            <w:tcW w:w="2800" w:type="dxa"/>
            <w:vAlign w:val="bottom"/>
          </w:tcPr>
          <w:p w:rsidR="006C35E2" w:rsidRPr="006C4248" w:rsidRDefault="000E75B3" w:rsidP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414,20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0E75B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1</w:t>
            </w:r>
            <w:r w:rsidR="000E75B3">
              <w:rPr>
                <w:sz w:val="18"/>
                <w:szCs w:val="18"/>
              </w:rPr>
              <w:t>9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</w:t>
            </w:r>
            <w:r w:rsidR="000E75B3">
              <w:rPr>
                <w:sz w:val="18"/>
                <w:szCs w:val="18"/>
              </w:rPr>
              <w:t>8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E75B3">
              <w:rPr>
                <w:sz w:val="18"/>
                <w:szCs w:val="18"/>
              </w:rPr>
              <w:t>178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6C4248" w:rsidRDefault="000E7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007,89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0E75B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0E75B3">
              <w:rPr>
                <w:sz w:val="18"/>
                <w:szCs w:val="18"/>
              </w:rPr>
              <w:t>31</w:t>
            </w:r>
            <w:r w:rsidR="00571D81">
              <w:rPr>
                <w:sz w:val="18"/>
                <w:szCs w:val="18"/>
              </w:rPr>
              <w:t>.0</w:t>
            </w:r>
            <w:r w:rsidR="000E75B3">
              <w:rPr>
                <w:sz w:val="18"/>
                <w:szCs w:val="18"/>
              </w:rPr>
              <w:t>7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E75B3">
              <w:rPr>
                <w:sz w:val="18"/>
                <w:szCs w:val="18"/>
              </w:rPr>
              <w:t>191а</w:t>
            </w:r>
          </w:p>
        </w:tc>
        <w:tc>
          <w:tcPr>
            <w:tcW w:w="2800" w:type="dxa"/>
            <w:vAlign w:val="bottom"/>
          </w:tcPr>
          <w:p w:rsidR="006C35E2" w:rsidRPr="006C4248" w:rsidRDefault="000E7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007,89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0E75B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0E75B3">
              <w:rPr>
                <w:sz w:val="18"/>
                <w:szCs w:val="18"/>
              </w:rPr>
              <w:t>28</w:t>
            </w:r>
            <w:r w:rsidR="00571D81">
              <w:rPr>
                <w:sz w:val="18"/>
                <w:szCs w:val="18"/>
              </w:rPr>
              <w:t>.0</w:t>
            </w:r>
            <w:r w:rsidR="000E75B3">
              <w:rPr>
                <w:sz w:val="18"/>
                <w:szCs w:val="18"/>
              </w:rPr>
              <w:t>7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E75B3">
              <w:rPr>
                <w:sz w:val="18"/>
                <w:szCs w:val="18"/>
              </w:rPr>
              <w:t>145</w:t>
            </w:r>
          </w:p>
        </w:tc>
        <w:tc>
          <w:tcPr>
            <w:tcW w:w="2800" w:type="dxa"/>
            <w:vAlign w:val="bottom"/>
          </w:tcPr>
          <w:p w:rsidR="006C35E2" w:rsidRPr="006C4248" w:rsidRDefault="000E7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266,39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0E75B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0E75B3">
              <w:rPr>
                <w:sz w:val="18"/>
                <w:szCs w:val="18"/>
              </w:rPr>
              <w:t>03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</w:t>
            </w:r>
            <w:r w:rsidR="000E75B3">
              <w:rPr>
                <w:sz w:val="18"/>
                <w:szCs w:val="18"/>
              </w:rPr>
              <w:t>8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E75B3">
              <w:rPr>
                <w:sz w:val="18"/>
                <w:szCs w:val="18"/>
              </w:rPr>
              <w:t>98</w:t>
            </w:r>
          </w:p>
        </w:tc>
        <w:tc>
          <w:tcPr>
            <w:tcW w:w="2800" w:type="dxa"/>
            <w:vAlign w:val="bottom"/>
          </w:tcPr>
          <w:p w:rsidR="006C35E2" w:rsidRPr="006C4248" w:rsidRDefault="00243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961,79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Pr="00F927F3" w:rsidRDefault="00652EB7" w:rsidP="00F927F3">
      <w:pPr>
        <w:jc w:val="center"/>
        <w:rPr>
          <w:b/>
        </w:rPr>
      </w:pPr>
    </w:p>
    <w:sectPr w:rsidR="00652EB7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DB" w:rsidRDefault="005D07DB" w:rsidP="00F927F3">
      <w:r>
        <w:separator/>
      </w:r>
    </w:p>
  </w:endnote>
  <w:endnote w:type="continuationSeparator" w:id="0">
    <w:p w:rsidR="005D07DB" w:rsidRDefault="005D07DB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DB" w:rsidRDefault="005D07DB" w:rsidP="00F927F3">
      <w:r>
        <w:separator/>
      </w:r>
    </w:p>
  </w:footnote>
  <w:footnote w:type="continuationSeparator" w:id="0">
    <w:p w:rsidR="005D07DB" w:rsidRDefault="005D07DB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22E29"/>
    <w:rsid w:val="0004198D"/>
    <w:rsid w:val="000527A8"/>
    <w:rsid w:val="00056BB5"/>
    <w:rsid w:val="00063929"/>
    <w:rsid w:val="000736FC"/>
    <w:rsid w:val="00083944"/>
    <w:rsid w:val="000909AD"/>
    <w:rsid w:val="00091D70"/>
    <w:rsid w:val="000948D0"/>
    <w:rsid w:val="000A7991"/>
    <w:rsid w:val="000B16D9"/>
    <w:rsid w:val="000C46B3"/>
    <w:rsid w:val="000C6C63"/>
    <w:rsid w:val="000C7689"/>
    <w:rsid w:val="000D1EF9"/>
    <w:rsid w:val="000D3CFD"/>
    <w:rsid w:val="000E75B3"/>
    <w:rsid w:val="000F49BC"/>
    <w:rsid w:val="00105666"/>
    <w:rsid w:val="0011070F"/>
    <w:rsid w:val="001276AB"/>
    <w:rsid w:val="00130738"/>
    <w:rsid w:val="00135AA7"/>
    <w:rsid w:val="00140041"/>
    <w:rsid w:val="00154A9F"/>
    <w:rsid w:val="00162AE6"/>
    <w:rsid w:val="00165301"/>
    <w:rsid w:val="00195940"/>
    <w:rsid w:val="001A5607"/>
    <w:rsid w:val="001B6709"/>
    <w:rsid w:val="001C010E"/>
    <w:rsid w:val="001C130F"/>
    <w:rsid w:val="001C7190"/>
    <w:rsid w:val="001E4D10"/>
    <w:rsid w:val="00205476"/>
    <w:rsid w:val="00216CA1"/>
    <w:rsid w:val="00223799"/>
    <w:rsid w:val="00224B4F"/>
    <w:rsid w:val="00237B3D"/>
    <w:rsid w:val="002439D1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313E3B"/>
    <w:rsid w:val="00314B22"/>
    <w:rsid w:val="00324980"/>
    <w:rsid w:val="00331DBF"/>
    <w:rsid w:val="00340A56"/>
    <w:rsid w:val="003533BA"/>
    <w:rsid w:val="00371539"/>
    <w:rsid w:val="00387FB0"/>
    <w:rsid w:val="003B0FAF"/>
    <w:rsid w:val="003C200D"/>
    <w:rsid w:val="003C4E43"/>
    <w:rsid w:val="003F17F3"/>
    <w:rsid w:val="004036EB"/>
    <w:rsid w:val="00426924"/>
    <w:rsid w:val="00441645"/>
    <w:rsid w:val="004651A9"/>
    <w:rsid w:val="00493128"/>
    <w:rsid w:val="004B200C"/>
    <w:rsid w:val="004C625B"/>
    <w:rsid w:val="00510021"/>
    <w:rsid w:val="00511E1B"/>
    <w:rsid w:val="005212EB"/>
    <w:rsid w:val="00534B76"/>
    <w:rsid w:val="0054306E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D07DB"/>
    <w:rsid w:val="005D0CD7"/>
    <w:rsid w:val="005D18A6"/>
    <w:rsid w:val="005D417C"/>
    <w:rsid w:val="005D5C4F"/>
    <w:rsid w:val="005F37E1"/>
    <w:rsid w:val="005F5727"/>
    <w:rsid w:val="00625F88"/>
    <w:rsid w:val="00632A6A"/>
    <w:rsid w:val="0063615B"/>
    <w:rsid w:val="00652EB7"/>
    <w:rsid w:val="006537DE"/>
    <w:rsid w:val="006570E0"/>
    <w:rsid w:val="00662CCB"/>
    <w:rsid w:val="00664114"/>
    <w:rsid w:val="006723CA"/>
    <w:rsid w:val="00677D82"/>
    <w:rsid w:val="0068565A"/>
    <w:rsid w:val="00687C53"/>
    <w:rsid w:val="006A531A"/>
    <w:rsid w:val="006A7D5C"/>
    <w:rsid w:val="006C2E9A"/>
    <w:rsid w:val="006C35E2"/>
    <w:rsid w:val="006C4248"/>
    <w:rsid w:val="006D56C4"/>
    <w:rsid w:val="006F0ACC"/>
    <w:rsid w:val="006F51E3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3376"/>
    <w:rsid w:val="008253BA"/>
    <w:rsid w:val="0083300B"/>
    <w:rsid w:val="00834659"/>
    <w:rsid w:val="008359AE"/>
    <w:rsid w:val="00845B00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C7819"/>
    <w:rsid w:val="008D4AD0"/>
    <w:rsid w:val="008D7BDC"/>
    <w:rsid w:val="008E7246"/>
    <w:rsid w:val="00911542"/>
    <w:rsid w:val="00922306"/>
    <w:rsid w:val="00943973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D4424"/>
    <w:rsid w:val="00AD5772"/>
    <w:rsid w:val="00AE388B"/>
    <w:rsid w:val="00B37A1B"/>
    <w:rsid w:val="00B37B81"/>
    <w:rsid w:val="00B408FF"/>
    <w:rsid w:val="00B414B8"/>
    <w:rsid w:val="00B62EB1"/>
    <w:rsid w:val="00B74C34"/>
    <w:rsid w:val="00B80CDC"/>
    <w:rsid w:val="00B8233E"/>
    <w:rsid w:val="00B83248"/>
    <w:rsid w:val="00B90773"/>
    <w:rsid w:val="00BC1C0C"/>
    <w:rsid w:val="00BC21B3"/>
    <w:rsid w:val="00BF0239"/>
    <w:rsid w:val="00BF3D5F"/>
    <w:rsid w:val="00C25A93"/>
    <w:rsid w:val="00C27F7D"/>
    <w:rsid w:val="00C33AFB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388D"/>
    <w:rsid w:val="00D2326E"/>
    <w:rsid w:val="00D26365"/>
    <w:rsid w:val="00D34A0D"/>
    <w:rsid w:val="00D401E5"/>
    <w:rsid w:val="00D46576"/>
    <w:rsid w:val="00D4663D"/>
    <w:rsid w:val="00D46947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052C"/>
    <w:rsid w:val="00EA1A6E"/>
    <w:rsid w:val="00EA2952"/>
    <w:rsid w:val="00EB0933"/>
    <w:rsid w:val="00EC608E"/>
    <w:rsid w:val="00ED2F4C"/>
    <w:rsid w:val="00EE68E7"/>
    <w:rsid w:val="00EF0E45"/>
    <w:rsid w:val="00EF47E5"/>
    <w:rsid w:val="00EF59FF"/>
    <w:rsid w:val="00F06488"/>
    <w:rsid w:val="00F12D35"/>
    <w:rsid w:val="00F130D4"/>
    <w:rsid w:val="00F20D57"/>
    <w:rsid w:val="00F3074C"/>
    <w:rsid w:val="00F344F4"/>
    <w:rsid w:val="00F40ABF"/>
    <w:rsid w:val="00F42693"/>
    <w:rsid w:val="00F45BDC"/>
    <w:rsid w:val="00F47FF1"/>
    <w:rsid w:val="00F550F6"/>
    <w:rsid w:val="00F5711F"/>
    <w:rsid w:val="00F605D8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E4E2C"/>
    <w:rsid w:val="00FE61EE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FE53-6D96-4839-9518-87494486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4</cp:revision>
  <cp:lastPrinted>2020-08-28T12:21:00Z</cp:lastPrinted>
  <dcterms:created xsi:type="dcterms:W3CDTF">2020-08-28T12:21:00Z</dcterms:created>
  <dcterms:modified xsi:type="dcterms:W3CDTF">2020-09-03T10:55:00Z</dcterms:modified>
</cp:coreProperties>
</file>